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2D0" w:rsidRDefault="008E548B" w:rsidP="00E432D0">
      <w:r>
        <w:rPr>
          <w:rFonts w:hint="eastAsia"/>
        </w:rPr>
        <w:t>様式第２号（第４</w:t>
      </w:r>
      <w:r w:rsidR="00E432D0">
        <w:rPr>
          <w:rFonts w:hint="eastAsia"/>
        </w:rPr>
        <w:t>条関係）</w:t>
      </w:r>
    </w:p>
    <w:p w:rsidR="00E432D0" w:rsidRPr="008E548B" w:rsidRDefault="00E432D0" w:rsidP="00E432D0">
      <w:pPr>
        <w:jc w:val="center"/>
        <w:rPr>
          <w:sz w:val="24"/>
        </w:rPr>
      </w:pPr>
      <w:r w:rsidRPr="008E548B">
        <w:rPr>
          <w:rFonts w:hint="eastAsia"/>
          <w:sz w:val="24"/>
        </w:rPr>
        <w:t>合意書</w:t>
      </w:r>
    </w:p>
    <w:p w:rsidR="00E432D0" w:rsidRDefault="00E432D0" w:rsidP="00E432D0">
      <w:pPr>
        <w:jc w:val="center"/>
        <w:rPr>
          <w:sz w:val="40"/>
          <w:szCs w:val="40"/>
        </w:rPr>
      </w:pPr>
    </w:p>
    <w:p w:rsidR="00E432D0" w:rsidRDefault="00E432D0" w:rsidP="00E432D0">
      <w:pPr>
        <w:rPr>
          <w:sz w:val="24"/>
        </w:rPr>
      </w:pPr>
      <w:r w:rsidRPr="00C86BF4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</w:t>
      </w:r>
      <w:r w:rsidRPr="00C86BF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と西条</w:t>
      </w:r>
      <w:r w:rsidRPr="00C86BF4">
        <w:rPr>
          <w:rFonts w:hint="eastAsia"/>
          <w:sz w:val="24"/>
        </w:rPr>
        <w:t xml:space="preserve">市（市長　</w:t>
      </w:r>
      <w:r w:rsidR="008E548B">
        <w:rPr>
          <w:rFonts w:hint="eastAsia"/>
          <w:sz w:val="24"/>
        </w:rPr>
        <w:t xml:space="preserve">　　　　　</w:t>
      </w:r>
      <w:r w:rsidRPr="00C86BF4">
        <w:rPr>
          <w:rFonts w:hint="eastAsia"/>
          <w:sz w:val="24"/>
        </w:rPr>
        <w:t>）とは</w:t>
      </w:r>
      <w:r>
        <w:rPr>
          <w:rFonts w:hint="eastAsia"/>
          <w:sz w:val="24"/>
        </w:rPr>
        <w:t>、まち美化パートナーについて、下記のとおり合意します。</w:t>
      </w:r>
    </w:p>
    <w:p w:rsidR="00E432D0" w:rsidRPr="001D0440" w:rsidRDefault="00E432D0" w:rsidP="00E432D0">
      <w:pPr>
        <w:rPr>
          <w:sz w:val="24"/>
        </w:rPr>
      </w:pPr>
    </w:p>
    <w:p w:rsidR="00E432D0" w:rsidRDefault="00E432D0" w:rsidP="00E432D0">
      <w:pPr>
        <w:pStyle w:val="a4"/>
      </w:pPr>
      <w:r>
        <w:rPr>
          <w:rFonts w:hint="eastAsia"/>
        </w:rPr>
        <w:t>記</w:t>
      </w:r>
    </w:p>
    <w:p w:rsidR="00E432D0" w:rsidRPr="00F0120D" w:rsidRDefault="00E432D0" w:rsidP="00E432D0">
      <w:pPr>
        <w:outlineLvl w:val="0"/>
        <w:rPr>
          <w:sz w:val="24"/>
        </w:rPr>
      </w:pPr>
      <w:r w:rsidRPr="00F0120D">
        <w:rPr>
          <w:rFonts w:hint="eastAsia"/>
          <w:sz w:val="24"/>
        </w:rPr>
        <w:t xml:space="preserve">１　</w:t>
      </w:r>
      <w:r>
        <w:rPr>
          <w:rFonts w:hint="eastAsia"/>
          <w:sz w:val="24"/>
        </w:rPr>
        <w:t>活動</w:t>
      </w:r>
      <w:r w:rsidRPr="00F0120D">
        <w:rPr>
          <w:rFonts w:hint="eastAsia"/>
          <w:sz w:val="24"/>
        </w:rPr>
        <w:t>する公共施設</w:t>
      </w:r>
    </w:p>
    <w:p w:rsidR="00E432D0" w:rsidRDefault="00E432D0" w:rsidP="00E432D0">
      <w:r>
        <w:rPr>
          <w:rFonts w:hint="eastAsia"/>
        </w:rPr>
        <w:t xml:space="preserve">　　　　「別紙」に記した公共施設</w:t>
      </w:r>
    </w:p>
    <w:p w:rsidR="00E432D0" w:rsidRDefault="00E432D0" w:rsidP="00E432D0"/>
    <w:p w:rsidR="008E548B" w:rsidRPr="001D0440" w:rsidRDefault="008E548B" w:rsidP="00E432D0">
      <w:pPr>
        <w:rPr>
          <w:rFonts w:hint="eastAsia"/>
        </w:rPr>
      </w:pPr>
    </w:p>
    <w:p w:rsidR="00E432D0" w:rsidRPr="00F0120D" w:rsidRDefault="00E432D0" w:rsidP="00E432D0">
      <w:pPr>
        <w:outlineLvl w:val="0"/>
        <w:rPr>
          <w:sz w:val="24"/>
        </w:rPr>
      </w:pPr>
      <w:r>
        <w:rPr>
          <w:rFonts w:hint="eastAsia"/>
          <w:sz w:val="24"/>
        </w:rPr>
        <w:t>２　まち美化パートナー</w:t>
      </w:r>
      <w:r w:rsidRPr="00F0120D">
        <w:rPr>
          <w:rFonts w:hint="eastAsia"/>
          <w:sz w:val="24"/>
        </w:rPr>
        <w:t>の役割（活動内容）</w:t>
      </w:r>
    </w:p>
    <w:p w:rsidR="00E432D0" w:rsidRDefault="00E432D0" w:rsidP="00E432D0"/>
    <w:p w:rsidR="008E548B" w:rsidRDefault="008E548B" w:rsidP="00E432D0"/>
    <w:p w:rsidR="008E548B" w:rsidRDefault="008E548B" w:rsidP="00E432D0">
      <w:bookmarkStart w:id="0" w:name="_GoBack"/>
      <w:bookmarkEnd w:id="0"/>
    </w:p>
    <w:p w:rsidR="008E548B" w:rsidRDefault="008E548B" w:rsidP="00E432D0"/>
    <w:p w:rsidR="008E548B" w:rsidRDefault="008E548B" w:rsidP="00E432D0"/>
    <w:p w:rsidR="008E548B" w:rsidRDefault="008E548B" w:rsidP="00E432D0"/>
    <w:p w:rsidR="008E548B" w:rsidRDefault="008E548B" w:rsidP="00E432D0">
      <w:pPr>
        <w:rPr>
          <w:rFonts w:hint="eastAsia"/>
        </w:rPr>
      </w:pPr>
    </w:p>
    <w:p w:rsidR="008E548B" w:rsidRDefault="008E548B" w:rsidP="00E432D0"/>
    <w:p w:rsidR="008E548B" w:rsidRPr="00BA3A34" w:rsidRDefault="008E548B" w:rsidP="00E432D0">
      <w:pPr>
        <w:rPr>
          <w:rFonts w:hint="eastAsia"/>
        </w:rPr>
      </w:pPr>
    </w:p>
    <w:p w:rsidR="00E432D0" w:rsidRPr="00F0120D" w:rsidRDefault="00E432D0" w:rsidP="00E432D0">
      <w:pPr>
        <w:outlineLvl w:val="0"/>
        <w:rPr>
          <w:sz w:val="24"/>
        </w:rPr>
      </w:pPr>
      <w:r w:rsidRPr="00F0120D">
        <w:rPr>
          <w:rFonts w:hint="eastAsia"/>
          <w:sz w:val="24"/>
        </w:rPr>
        <w:t>３　市の役割</w:t>
      </w:r>
    </w:p>
    <w:p w:rsidR="00E432D0" w:rsidRDefault="00E432D0" w:rsidP="00E432D0"/>
    <w:p w:rsidR="008E548B" w:rsidRDefault="008E548B" w:rsidP="00E432D0"/>
    <w:p w:rsidR="008E548B" w:rsidRDefault="008E548B" w:rsidP="00E432D0"/>
    <w:p w:rsidR="008E548B" w:rsidRDefault="008E548B" w:rsidP="00E432D0"/>
    <w:p w:rsidR="008E548B" w:rsidRDefault="008E548B" w:rsidP="00E432D0"/>
    <w:p w:rsidR="008E548B" w:rsidRDefault="008E548B" w:rsidP="00E432D0">
      <w:pPr>
        <w:rPr>
          <w:rFonts w:hint="eastAsia"/>
        </w:rPr>
      </w:pPr>
    </w:p>
    <w:p w:rsidR="008E548B" w:rsidRDefault="008E548B" w:rsidP="00E432D0"/>
    <w:p w:rsidR="008E548B" w:rsidRDefault="008E548B" w:rsidP="00E432D0">
      <w:pPr>
        <w:rPr>
          <w:rFonts w:hint="eastAsia"/>
        </w:rPr>
      </w:pPr>
    </w:p>
    <w:p w:rsidR="00E432D0" w:rsidRDefault="00E432D0" w:rsidP="00E432D0">
      <w:r>
        <w:rPr>
          <w:rFonts w:hint="eastAsia"/>
        </w:rPr>
        <w:t xml:space="preserve">　</w:t>
      </w:r>
    </w:p>
    <w:p w:rsidR="00E432D0" w:rsidRDefault="00E432D0" w:rsidP="00E432D0"/>
    <w:p w:rsidR="00E432D0" w:rsidRDefault="00E432D0" w:rsidP="00635701">
      <w:pPr>
        <w:ind w:firstLineChars="800" w:firstLine="1920"/>
        <w:rPr>
          <w:sz w:val="24"/>
        </w:rPr>
      </w:pPr>
      <w:r w:rsidRPr="00941BEA">
        <w:rPr>
          <w:rFonts w:hint="eastAsia"/>
          <w:sz w:val="24"/>
        </w:rPr>
        <w:t xml:space="preserve">　　年　　月　　日</w:t>
      </w:r>
    </w:p>
    <w:p w:rsidR="00E432D0" w:rsidRPr="00941BEA" w:rsidRDefault="00E432D0" w:rsidP="00E432D0">
      <w:pPr>
        <w:ind w:firstLineChars="1000" w:firstLine="2400"/>
        <w:rPr>
          <w:sz w:val="24"/>
        </w:rPr>
      </w:pPr>
    </w:p>
    <w:p w:rsidR="00E432D0" w:rsidRPr="00941BEA" w:rsidRDefault="00E432D0" w:rsidP="00E432D0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住</w:t>
      </w:r>
      <w:r w:rsidRPr="00941BEA">
        <w:rPr>
          <w:rFonts w:hint="eastAsia"/>
          <w:sz w:val="24"/>
        </w:rPr>
        <w:t xml:space="preserve">　所</w:t>
      </w:r>
      <w:r>
        <w:rPr>
          <w:rFonts w:hint="eastAsia"/>
          <w:sz w:val="24"/>
        </w:rPr>
        <w:t xml:space="preserve">　</w:t>
      </w:r>
    </w:p>
    <w:p w:rsidR="00E432D0" w:rsidRDefault="00E432D0" w:rsidP="00E432D0">
      <w:pPr>
        <w:ind w:firstLineChars="1200" w:firstLine="2880"/>
        <w:rPr>
          <w:sz w:val="24"/>
        </w:rPr>
      </w:pPr>
    </w:p>
    <w:p w:rsidR="00E432D0" w:rsidRPr="00941BEA" w:rsidRDefault="00E432D0" w:rsidP="00E432D0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>（代表者）</w:t>
      </w:r>
      <w:r w:rsidRPr="00941BEA">
        <w:rPr>
          <w:rFonts w:hint="eastAsia"/>
          <w:sz w:val="24"/>
        </w:rPr>
        <w:t xml:space="preserve">氏　名　</w:t>
      </w:r>
      <w:r>
        <w:rPr>
          <w:rFonts w:hint="eastAsia"/>
          <w:sz w:val="24"/>
        </w:rPr>
        <w:t xml:space="preserve">　　　</w:t>
      </w:r>
      <w:r w:rsidRPr="00941BE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Pr="00941BEA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</w:t>
      </w:r>
      <w:r w:rsidRPr="00941BE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941BEA">
        <w:rPr>
          <w:rFonts w:hint="eastAsia"/>
          <w:sz w:val="24"/>
        </w:rPr>
        <w:t xml:space="preserve">　印</w:t>
      </w:r>
    </w:p>
    <w:p w:rsidR="00E432D0" w:rsidRPr="00251B8A" w:rsidRDefault="00E432D0" w:rsidP="00E432D0">
      <w:pPr>
        <w:rPr>
          <w:sz w:val="24"/>
        </w:rPr>
      </w:pPr>
    </w:p>
    <w:p w:rsidR="00E432D0" w:rsidRDefault="00E432D0" w:rsidP="00E432D0">
      <w:pPr>
        <w:ind w:firstLineChars="1500" w:firstLine="3600"/>
        <w:rPr>
          <w:sz w:val="24"/>
          <w:lang w:eastAsia="zh-CN"/>
        </w:rPr>
      </w:pPr>
      <w:r w:rsidRPr="00941BEA">
        <w:rPr>
          <w:rFonts w:hint="eastAsia"/>
          <w:sz w:val="24"/>
          <w:lang w:eastAsia="zh-CN"/>
        </w:rPr>
        <w:t xml:space="preserve">住　所　</w:t>
      </w:r>
      <w:r>
        <w:rPr>
          <w:rFonts w:hint="eastAsia"/>
          <w:sz w:val="24"/>
          <w:lang w:eastAsia="zh-CN"/>
        </w:rPr>
        <w:t>西条市明屋敷１</w:t>
      </w:r>
      <w:r>
        <w:rPr>
          <w:rFonts w:hint="eastAsia"/>
          <w:sz w:val="24"/>
        </w:rPr>
        <w:t>６４番地</w:t>
      </w:r>
    </w:p>
    <w:p w:rsidR="00E432D0" w:rsidRDefault="00E432D0" w:rsidP="00E432D0">
      <w:pPr>
        <w:ind w:firstLineChars="1500" w:firstLine="3600"/>
        <w:rPr>
          <w:sz w:val="24"/>
          <w:lang w:eastAsia="zh-CN"/>
        </w:rPr>
      </w:pPr>
    </w:p>
    <w:p w:rsidR="00E432D0" w:rsidRPr="008E548B" w:rsidRDefault="00E02582" w:rsidP="008E548B">
      <w:pPr>
        <w:ind w:firstLineChars="1500" w:firstLine="3600"/>
        <w:rPr>
          <w:rFonts w:hint="eastAsia"/>
          <w:sz w:val="24"/>
        </w:rPr>
      </w:pPr>
      <w:r>
        <w:rPr>
          <w:rFonts w:hint="eastAsia"/>
          <w:sz w:val="24"/>
        </w:rPr>
        <w:t xml:space="preserve">氏　名　西条市長　　</w:t>
      </w:r>
      <w:r w:rsidR="008E548B">
        <w:rPr>
          <w:rFonts w:hint="eastAsia"/>
          <w:sz w:val="24"/>
        </w:rPr>
        <w:t xml:space="preserve">　　　　　　　</w:t>
      </w:r>
      <w:r w:rsidR="00E432D0">
        <w:rPr>
          <w:rFonts w:hint="eastAsia"/>
          <w:sz w:val="24"/>
        </w:rPr>
        <w:t xml:space="preserve">　　</w:t>
      </w:r>
      <w:r w:rsidR="00E432D0" w:rsidRPr="00941BEA">
        <w:rPr>
          <w:rFonts w:hint="eastAsia"/>
          <w:sz w:val="24"/>
        </w:rPr>
        <w:t>印</w:t>
      </w:r>
    </w:p>
    <w:sectPr w:rsidR="00E432D0" w:rsidRPr="008E548B" w:rsidSect="009A4FDA">
      <w:pgSz w:w="11906" w:h="16838" w:code="9"/>
      <w:pgMar w:top="1418" w:right="1134" w:bottom="830" w:left="1701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0E1" w:rsidRDefault="001B20E1" w:rsidP="001B20E1">
      <w:r>
        <w:separator/>
      </w:r>
    </w:p>
  </w:endnote>
  <w:endnote w:type="continuationSeparator" w:id="0">
    <w:p w:rsidR="001B20E1" w:rsidRDefault="001B20E1" w:rsidP="001B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0E1" w:rsidRDefault="001B20E1" w:rsidP="001B20E1">
      <w:r>
        <w:separator/>
      </w:r>
    </w:p>
  </w:footnote>
  <w:footnote w:type="continuationSeparator" w:id="0">
    <w:p w:rsidR="001B20E1" w:rsidRDefault="001B20E1" w:rsidP="001B2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DD5"/>
    <w:multiLevelType w:val="hybridMultilevel"/>
    <w:tmpl w:val="6B762A60"/>
    <w:lvl w:ilvl="0" w:tplc="CAFEEDB8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8E60F0D"/>
    <w:multiLevelType w:val="hybridMultilevel"/>
    <w:tmpl w:val="7A8228A2"/>
    <w:lvl w:ilvl="0" w:tplc="D2908B2C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A9B7BF0"/>
    <w:multiLevelType w:val="hybridMultilevel"/>
    <w:tmpl w:val="C3E6FCF8"/>
    <w:lvl w:ilvl="0" w:tplc="3CD6629E">
      <w:start w:val="1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3" w15:restartNumberingAfterBreak="0">
    <w:nsid w:val="19E05683"/>
    <w:multiLevelType w:val="hybridMultilevel"/>
    <w:tmpl w:val="2ACC43B8"/>
    <w:lvl w:ilvl="0" w:tplc="8DEC3D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5CEE5AB3"/>
    <w:multiLevelType w:val="hybridMultilevel"/>
    <w:tmpl w:val="94F615A6"/>
    <w:lvl w:ilvl="0" w:tplc="B6741C6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D60BF0"/>
    <w:multiLevelType w:val="hybridMultilevel"/>
    <w:tmpl w:val="537E921E"/>
    <w:lvl w:ilvl="0" w:tplc="B6741C6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6196D1A"/>
    <w:multiLevelType w:val="hybridMultilevel"/>
    <w:tmpl w:val="1B8AE31E"/>
    <w:lvl w:ilvl="0" w:tplc="A0D6D01C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EC174C3"/>
    <w:multiLevelType w:val="hybridMultilevel"/>
    <w:tmpl w:val="96A257C2"/>
    <w:lvl w:ilvl="0" w:tplc="B6741C6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7D"/>
    <w:rsid w:val="0002141F"/>
    <w:rsid w:val="00045709"/>
    <w:rsid w:val="00052BA7"/>
    <w:rsid w:val="00071FDD"/>
    <w:rsid w:val="000C2A70"/>
    <w:rsid w:val="000D3B15"/>
    <w:rsid w:val="000F3249"/>
    <w:rsid w:val="00126BFF"/>
    <w:rsid w:val="00187D58"/>
    <w:rsid w:val="00196D82"/>
    <w:rsid w:val="001B20E1"/>
    <w:rsid w:val="001D0412"/>
    <w:rsid w:val="001D0440"/>
    <w:rsid w:val="001E3BBF"/>
    <w:rsid w:val="001E4852"/>
    <w:rsid w:val="001E6679"/>
    <w:rsid w:val="001F0B7D"/>
    <w:rsid w:val="001F75C2"/>
    <w:rsid w:val="00246E6E"/>
    <w:rsid w:val="00251B8A"/>
    <w:rsid w:val="002A4E21"/>
    <w:rsid w:val="002D0AC2"/>
    <w:rsid w:val="002E3B7F"/>
    <w:rsid w:val="002F6420"/>
    <w:rsid w:val="003211B6"/>
    <w:rsid w:val="00351AF5"/>
    <w:rsid w:val="003637A0"/>
    <w:rsid w:val="00395856"/>
    <w:rsid w:val="0040664A"/>
    <w:rsid w:val="00485F7C"/>
    <w:rsid w:val="004A528D"/>
    <w:rsid w:val="004F32CC"/>
    <w:rsid w:val="005004F5"/>
    <w:rsid w:val="00504202"/>
    <w:rsid w:val="00516CD8"/>
    <w:rsid w:val="005257A1"/>
    <w:rsid w:val="0054237A"/>
    <w:rsid w:val="00577799"/>
    <w:rsid w:val="00592747"/>
    <w:rsid w:val="005B3466"/>
    <w:rsid w:val="006034C4"/>
    <w:rsid w:val="00610BC1"/>
    <w:rsid w:val="0061191D"/>
    <w:rsid w:val="00624EE1"/>
    <w:rsid w:val="006321E1"/>
    <w:rsid w:val="00635701"/>
    <w:rsid w:val="006701C1"/>
    <w:rsid w:val="006A789A"/>
    <w:rsid w:val="00703204"/>
    <w:rsid w:val="00710A38"/>
    <w:rsid w:val="00716C8B"/>
    <w:rsid w:val="00725BCB"/>
    <w:rsid w:val="00733494"/>
    <w:rsid w:val="00785385"/>
    <w:rsid w:val="007E408F"/>
    <w:rsid w:val="007E649E"/>
    <w:rsid w:val="007F5D9F"/>
    <w:rsid w:val="00813E46"/>
    <w:rsid w:val="00855B01"/>
    <w:rsid w:val="008657E0"/>
    <w:rsid w:val="00884108"/>
    <w:rsid w:val="00886DF8"/>
    <w:rsid w:val="008935AF"/>
    <w:rsid w:val="008A1CFA"/>
    <w:rsid w:val="008D70AC"/>
    <w:rsid w:val="008E0697"/>
    <w:rsid w:val="008E0869"/>
    <w:rsid w:val="008E45DF"/>
    <w:rsid w:val="008E548B"/>
    <w:rsid w:val="00941BEA"/>
    <w:rsid w:val="009570C4"/>
    <w:rsid w:val="00993A8B"/>
    <w:rsid w:val="009A4FDA"/>
    <w:rsid w:val="00A048DB"/>
    <w:rsid w:val="00A21D5E"/>
    <w:rsid w:val="00A95B74"/>
    <w:rsid w:val="00B2061C"/>
    <w:rsid w:val="00B255E2"/>
    <w:rsid w:val="00B67B71"/>
    <w:rsid w:val="00B75F96"/>
    <w:rsid w:val="00BA07F6"/>
    <w:rsid w:val="00BA3A34"/>
    <w:rsid w:val="00BC0DB4"/>
    <w:rsid w:val="00BC68EF"/>
    <w:rsid w:val="00BD2F9A"/>
    <w:rsid w:val="00BE1ABA"/>
    <w:rsid w:val="00C11A12"/>
    <w:rsid w:val="00C55F2A"/>
    <w:rsid w:val="00C86BF4"/>
    <w:rsid w:val="00C91AB8"/>
    <w:rsid w:val="00C93773"/>
    <w:rsid w:val="00CB5F60"/>
    <w:rsid w:val="00CB7C97"/>
    <w:rsid w:val="00CF0A43"/>
    <w:rsid w:val="00D030C5"/>
    <w:rsid w:val="00D57EB1"/>
    <w:rsid w:val="00D97B02"/>
    <w:rsid w:val="00E02582"/>
    <w:rsid w:val="00E25C27"/>
    <w:rsid w:val="00E432D0"/>
    <w:rsid w:val="00E51AE5"/>
    <w:rsid w:val="00E561DD"/>
    <w:rsid w:val="00EC43A2"/>
    <w:rsid w:val="00F0120D"/>
    <w:rsid w:val="00F34668"/>
    <w:rsid w:val="00F74CCD"/>
    <w:rsid w:val="00F81FEB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557F3A"/>
  <w15:docId w15:val="{5C6FA625-8270-4198-AA0B-789251E2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F0B7D"/>
  </w:style>
  <w:style w:type="paragraph" w:styleId="a4">
    <w:name w:val="Note Heading"/>
    <w:basedOn w:val="a"/>
    <w:next w:val="a"/>
    <w:rsid w:val="00C86BF4"/>
    <w:pPr>
      <w:jc w:val="center"/>
    </w:pPr>
    <w:rPr>
      <w:sz w:val="24"/>
    </w:rPr>
  </w:style>
  <w:style w:type="paragraph" w:styleId="a5">
    <w:name w:val="Closing"/>
    <w:basedOn w:val="a"/>
    <w:rsid w:val="00C86BF4"/>
    <w:pPr>
      <w:jc w:val="right"/>
    </w:pPr>
    <w:rPr>
      <w:sz w:val="24"/>
    </w:rPr>
  </w:style>
  <w:style w:type="paragraph" w:styleId="a6">
    <w:name w:val="Balloon Text"/>
    <w:basedOn w:val="a"/>
    <w:semiHidden/>
    <w:rsid w:val="00246E6E"/>
    <w:rPr>
      <w:rFonts w:ascii="Arial" w:eastAsia="ＭＳ ゴシック" w:hAnsi="Arial"/>
      <w:sz w:val="18"/>
      <w:szCs w:val="18"/>
    </w:rPr>
  </w:style>
  <w:style w:type="paragraph" w:styleId="a7">
    <w:name w:val="Document Map"/>
    <w:basedOn w:val="a"/>
    <w:semiHidden/>
    <w:rsid w:val="00246E6E"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link w:val="a9"/>
    <w:rsid w:val="001B20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B20E1"/>
    <w:rPr>
      <w:kern w:val="2"/>
      <w:sz w:val="21"/>
      <w:szCs w:val="24"/>
    </w:rPr>
  </w:style>
  <w:style w:type="paragraph" w:styleId="aa">
    <w:name w:val="footer"/>
    <w:basedOn w:val="a"/>
    <w:link w:val="ab"/>
    <w:rsid w:val="001B20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1B20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E0C2-5102-4978-9D71-E1170452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養子縁組届</vt:lpstr>
      <vt:lpstr>道路養子縁組届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養子縁組届</dc:title>
  <dc:creator>diskeeper</dc:creator>
  <cp:lastModifiedBy>武田 悠希</cp:lastModifiedBy>
  <cp:revision>6</cp:revision>
  <cp:lastPrinted>2007-05-31T04:57:00Z</cp:lastPrinted>
  <dcterms:created xsi:type="dcterms:W3CDTF">2017-04-12T06:31:00Z</dcterms:created>
  <dcterms:modified xsi:type="dcterms:W3CDTF">2020-03-11T08:20:00Z</dcterms:modified>
</cp:coreProperties>
</file>